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01" w:rsidRPr="008C7DDE" w:rsidRDefault="00F77C78" w:rsidP="008C7D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 </w:t>
      </w:r>
    </w:p>
    <w:p w:rsidR="00F77C78" w:rsidRPr="008C7DDE" w:rsidRDefault="00E50522" w:rsidP="008C7D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Я, </w:t>
      </w:r>
      <w:r w:rsidR="00F77C78" w:rsidRPr="008C7DDE">
        <w:rPr>
          <w:rFonts w:ascii="Arial" w:hAnsi="Arial" w:cs="Arial"/>
          <w:sz w:val="24"/>
          <w:szCs w:val="24"/>
        </w:rPr>
        <w:t>Зверева Мария Васильевна</w:t>
      </w:r>
      <w:r w:rsidRPr="008C7DDE">
        <w:rPr>
          <w:rFonts w:ascii="Arial" w:hAnsi="Arial" w:cs="Arial"/>
          <w:sz w:val="24"/>
          <w:szCs w:val="24"/>
        </w:rPr>
        <w:t xml:space="preserve">, учитель начальных классов </w:t>
      </w:r>
      <w:r w:rsidR="00F77C78" w:rsidRPr="008C7DDE">
        <w:rPr>
          <w:rFonts w:ascii="Arial" w:hAnsi="Arial" w:cs="Arial"/>
          <w:sz w:val="24"/>
          <w:szCs w:val="24"/>
        </w:rPr>
        <w:t xml:space="preserve"> МКОУ </w:t>
      </w:r>
      <w:proofErr w:type="spellStart"/>
      <w:r w:rsidR="008C7DDE" w:rsidRPr="008C7DDE">
        <w:rPr>
          <w:rFonts w:ascii="Arial" w:hAnsi="Arial" w:cs="Arial"/>
          <w:sz w:val="24"/>
          <w:szCs w:val="24"/>
        </w:rPr>
        <w:t>Балтинской</w:t>
      </w:r>
      <w:proofErr w:type="spellEnd"/>
      <w:r w:rsidR="008C7DDE" w:rsidRPr="008C7DDE">
        <w:rPr>
          <w:rFonts w:ascii="Arial" w:hAnsi="Arial" w:cs="Arial"/>
          <w:sz w:val="24"/>
          <w:szCs w:val="24"/>
        </w:rPr>
        <w:t xml:space="preserve"> средней общеобразовательной </w:t>
      </w:r>
      <w:r w:rsidR="00F77C78" w:rsidRPr="008C7DDE">
        <w:rPr>
          <w:rFonts w:ascii="Arial" w:hAnsi="Arial" w:cs="Arial"/>
          <w:sz w:val="24"/>
          <w:szCs w:val="24"/>
        </w:rPr>
        <w:t>школы</w:t>
      </w:r>
    </w:p>
    <w:p w:rsidR="00552D45" w:rsidRPr="008C7DDE" w:rsidRDefault="00F77C78" w:rsidP="008C7D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Х</w:t>
      </w:r>
      <w:r w:rsidR="00E245C6" w:rsidRPr="008C7DDE">
        <w:rPr>
          <w:rFonts w:ascii="Arial" w:hAnsi="Arial" w:cs="Arial"/>
          <w:sz w:val="24"/>
          <w:szCs w:val="24"/>
        </w:rPr>
        <w:t xml:space="preserve">очу </w:t>
      </w:r>
      <w:r w:rsidRPr="008C7DDE">
        <w:rPr>
          <w:rFonts w:ascii="Arial" w:hAnsi="Arial" w:cs="Arial"/>
          <w:sz w:val="24"/>
          <w:szCs w:val="24"/>
        </w:rPr>
        <w:t xml:space="preserve">поделиться </w:t>
      </w:r>
      <w:r w:rsidR="00E245C6" w:rsidRPr="008C7DDE">
        <w:rPr>
          <w:rFonts w:ascii="Arial" w:hAnsi="Arial" w:cs="Arial"/>
          <w:sz w:val="24"/>
          <w:szCs w:val="24"/>
        </w:rPr>
        <w:t>опыт</w:t>
      </w:r>
      <w:r w:rsidRPr="008C7DDE">
        <w:rPr>
          <w:rFonts w:ascii="Arial" w:hAnsi="Arial" w:cs="Arial"/>
          <w:sz w:val="24"/>
          <w:szCs w:val="24"/>
        </w:rPr>
        <w:t>ом</w:t>
      </w:r>
      <w:r w:rsidR="00E245C6" w:rsidRPr="008C7DDE">
        <w:rPr>
          <w:rFonts w:ascii="Arial" w:hAnsi="Arial" w:cs="Arial"/>
          <w:sz w:val="24"/>
          <w:szCs w:val="24"/>
        </w:rPr>
        <w:t xml:space="preserve"> своей работы по применению технологии проектной деятельности в начальной школе.</w:t>
      </w:r>
      <w:r w:rsidR="00E50522" w:rsidRPr="008C7DDE">
        <w:rPr>
          <w:rFonts w:ascii="Arial" w:hAnsi="Arial" w:cs="Arial"/>
          <w:sz w:val="24"/>
          <w:szCs w:val="24"/>
        </w:rPr>
        <w:t xml:space="preserve"> </w:t>
      </w:r>
    </w:p>
    <w:p w:rsidR="00E6689C" w:rsidRPr="008C7DDE" w:rsidRDefault="00E6689C" w:rsidP="008C7D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52D45" w:rsidRPr="00E45ACB" w:rsidRDefault="00552D45" w:rsidP="008C7DD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Эпиграфом к своему выступлению я взяла слова американского психолога </w:t>
      </w:r>
      <w:r w:rsidRPr="00E45ACB">
        <w:rPr>
          <w:rFonts w:ascii="Arial" w:hAnsi="Arial" w:cs="Arial"/>
          <w:b/>
          <w:sz w:val="24"/>
          <w:szCs w:val="24"/>
        </w:rPr>
        <w:t xml:space="preserve">Карла </w:t>
      </w:r>
      <w:proofErr w:type="spellStart"/>
      <w:r w:rsidRPr="00E45ACB">
        <w:rPr>
          <w:rFonts w:ascii="Arial" w:hAnsi="Arial" w:cs="Arial"/>
          <w:b/>
          <w:sz w:val="24"/>
          <w:szCs w:val="24"/>
        </w:rPr>
        <w:t>Рэнсома</w:t>
      </w:r>
      <w:proofErr w:type="spellEnd"/>
      <w:r w:rsidRPr="00E45A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5ACB">
        <w:rPr>
          <w:rFonts w:ascii="Arial" w:hAnsi="Arial" w:cs="Arial"/>
          <w:b/>
          <w:sz w:val="24"/>
          <w:szCs w:val="24"/>
        </w:rPr>
        <w:t>Роджерса</w:t>
      </w:r>
      <w:proofErr w:type="spellEnd"/>
      <w:r w:rsidRPr="00E45ACB">
        <w:rPr>
          <w:rFonts w:ascii="Arial" w:hAnsi="Arial" w:cs="Arial"/>
          <w:b/>
          <w:sz w:val="24"/>
          <w:szCs w:val="24"/>
        </w:rPr>
        <w:t>:</w:t>
      </w:r>
    </w:p>
    <w:p w:rsidR="00EE4159" w:rsidRPr="008C7DDE" w:rsidRDefault="00E50522" w:rsidP="008C7DDE">
      <w:pPr>
        <w:spacing w:after="0"/>
        <w:ind w:left="3540" w:firstLine="709"/>
        <w:jc w:val="right"/>
        <w:rPr>
          <w:rFonts w:ascii="Arial" w:hAnsi="Arial" w:cs="Arial"/>
          <w:i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 </w:t>
      </w:r>
      <w:r w:rsidR="00552D45" w:rsidRPr="008C7DDE">
        <w:rPr>
          <w:rFonts w:ascii="Arial" w:hAnsi="Arial" w:cs="Arial"/>
          <w:i/>
          <w:iCs/>
          <w:sz w:val="24"/>
          <w:szCs w:val="24"/>
        </w:rPr>
        <w:t xml:space="preserve">Школа должна превратиться из супермаркета, где раздают «замороженные идеи», в место, где можно искать и </w:t>
      </w:r>
      <w:r w:rsidR="00EE4159" w:rsidRPr="008C7DDE">
        <w:rPr>
          <w:rFonts w:ascii="Arial" w:hAnsi="Arial" w:cs="Arial"/>
          <w:i/>
          <w:iCs/>
          <w:sz w:val="24"/>
          <w:szCs w:val="24"/>
        </w:rPr>
        <w:t xml:space="preserve"> самостоятельно находить новые знания. </w:t>
      </w:r>
    </w:p>
    <w:p w:rsidR="00F77C78" w:rsidRPr="008C7DDE" w:rsidRDefault="00F77C78" w:rsidP="008C7DDE">
      <w:pPr>
        <w:spacing w:after="0"/>
        <w:ind w:left="3540" w:firstLine="709"/>
        <w:jc w:val="both"/>
        <w:rPr>
          <w:rFonts w:ascii="Arial" w:hAnsi="Arial" w:cs="Arial"/>
          <w:iCs/>
          <w:sz w:val="24"/>
          <w:szCs w:val="24"/>
        </w:rPr>
      </w:pPr>
    </w:p>
    <w:p w:rsidR="008C7DDE" w:rsidRDefault="00B2270E" w:rsidP="008C7DDE">
      <w:pPr>
        <w:pStyle w:val="Style2"/>
        <w:widowControl/>
        <w:spacing w:line="276" w:lineRule="auto"/>
        <w:rPr>
          <w:rStyle w:val="apple-style-span"/>
          <w:rFonts w:ascii="Arial" w:hAnsi="Arial" w:cs="Arial"/>
        </w:rPr>
      </w:pPr>
      <w:bookmarkStart w:id="0" w:name="_Toc288775378"/>
      <w:bookmarkStart w:id="1" w:name="_Toc288775275"/>
      <w:r w:rsidRPr="008C7DDE">
        <w:rPr>
          <w:rStyle w:val="apple-style-span"/>
          <w:rFonts w:ascii="Arial" w:hAnsi="Arial" w:cs="Arial"/>
        </w:rPr>
        <w:t>Настоящее время – это время перемен, когда государству нужны люди, способные принимать нестандартные решения, умеющие творчески мыслить.</w:t>
      </w:r>
    </w:p>
    <w:p w:rsidR="00B2270E" w:rsidRPr="008C7DDE" w:rsidRDefault="00B2270E" w:rsidP="008C7DDE">
      <w:pPr>
        <w:pStyle w:val="Style2"/>
        <w:widowControl/>
        <w:spacing w:line="276" w:lineRule="auto"/>
        <w:rPr>
          <w:rFonts w:ascii="Arial" w:hAnsi="Arial" w:cs="Arial"/>
          <w:bCs/>
        </w:rPr>
      </w:pPr>
      <w:r w:rsidRPr="008C7DDE">
        <w:rPr>
          <w:rFonts w:ascii="Arial" w:hAnsi="Arial" w:cs="Arial"/>
          <w:iCs/>
        </w:rPr>
        <w:t>Сегодня</w:t>
      </w:r>
      <w:r w:rsidRPr="008C7DDE">
        <w:rPr>
          <w:rFonts w:ascii="Arial" w:hAnsi="Arial" w:cs="Arial"/>
        </w:rPr>
        <w:t xml:space="preserve">  общество ставит перед школой задачу подготовки школьника знающего, мыслящего, умеющего самостоятельно добывать и применять знания.   Какие из педагогических технологий целесообразно применять в начальной школе, чтобы помочь ребёнку овладеть этими умениями?  Каждый учитель подходит к этому вопросу индивидуально.</w:t>
      </w:r>
    </w:p>
    <w:p w:rsidR="00E6689C" w:rsidRPr="008C7DDE" w:rsidRDefault="00B2270E" w:rsidP="008C7DD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7DDE">
        <w:rPr>
          <w:rFonts w:ascii="Arial" w:hAnsi="Arial" w:cs="Arial"/>
          <w:sz w:val="24"/>
          <w:szCs w:val="24"/>
        </w:rPr>
        <w:t xml:space="preserve">Необходимо дополнять урочную систему организации учебного процесса новой формой деятельности обучающихся, где они были бы погружены в атмосферу, требующую думать, рассуждать, грамотно излагать свои мысли, т.е. могли бы применять все имеющиеся у них знания на практике. </w:t>
      </w:r>
      <w:proofErr w:type="gramEnd"/>
    </w:p>
    <w:p w:rsidR="00B2270E" w:rsidRPr="008C7DDE" w:rsidRDefault="00B2270E" w:rsidP="008C7DD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Ведущее место среди таких методов принадлежит сегодня методу проектов.</w:t>
      </w:r>
    </w:p>
    <w:p w:rsidR="00B2270E" w:rsidRPr="008C7DDE" w:rsidRDefault="00B2270E" w:rsidP="008C7DDE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E6689C" w:rsidRPr="008C7DDE" w:rsidRDefault="00B2270E" w:rsidP="008C7DDE">
      <w:pPr>
        <w:spacing w:after="0"/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 w:rsidRPr="008C7DDE">
        <w:rPr>
          <w:rFonts w:ascii="Arial" w:hAnsi="Arial" w:cs="Arial"/>
          <w:bCs/>
          <w:i/>
          <w:sz w:val="24"/>
          <w:szCs w:val="24"/>
        </w:rPr>
        <w:t xml:space="preserve">Цель проектной деятельности: </w:t>
      </w:r>
    </w:p>
    <w:p w:rsidR="00B2270E" w:rsidRPr="008C7DDE" w:rsidRDefault="00B2270E" w:rsidP="008C7DD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bCs/>
          <w:sz w:val="24"/>
          <w:szCs w:val="24"/>
        </w:rPr>
        <w:t>Создание условий, при которых учащиеся самостоятельно приобретают недостающие знания из разных источников, учатся пользоваться приобретёнными знаниями для решения познавательных и практических задач.</w:t>
      </w:r>
    </w:p>
    <w:p w:rsidR="00B2270E" w:rsidRPr="008C7DDE" w:rsidRDefault="00B2270E" w:rsidP="008C7DD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270E" w:rsidRPr="008C7DDE" w:rsidRDefault="00B2270E" w:rsidP="008C7DDE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C7DDE">
        <w:rPr>
          <w:rFonts w:ascii="Arial" w:hAnsi="Arial" w:cs="Arial"/>
          <w:color w:val="000000"/>
          <w:sz w:val="24"/>
          <w:szCs w:val="24"/>
        </w:rPr>
        <w:t>Проектная деятельность учащихся – сфера, где необходим союз между знаниями и умениями, теорией и практикой. Образно говоря, окружающая жизнь - это творческая лаборатория, в которой происходит процесс познания.</w:t>
      </w:r>
    </w:p>
    <w:p w:rsidR="00B2270E" w:rsidRPr="008C7DDE" w:rsidRDefault="00B2270E" w:rsidP="008C7DD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270E" w:rsidRPr="008C7DDE" w:rsidRDefault="00B2270E" w:rsidP="008C7DD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 Проектная деятельность ориентирует детей на коллективную, групповую, парную и индивидуальную работу. Проектная деятельность предлагает выход за границы учебника во внеурочную деятельность. Проектная деятельность является технологией, обеспечивающей рост личности ребенка, позволяет фиксировать этот рост, вести ребенка по ступенькам роста - от проекта к проекту.  </w:t>
      </w:r>
    </w:p>
    <w:p w:rsidR="00B2270E" w:rsidRPr="008C7DDE" w:rsidRDefault="00B2270E" w:rsidP="008C7DDE">
      <w:pPr>
        <w:ind w:firstLine="708"/>
        <w:outlineLvl w:val="0"/>
        <w:rPr>
          <w:rFonts w:ascii="Arial" w:hAnsi="Arial" w:cs="Arial"/>
          <w:sz w:val="24"/>
          <w:szCs w:val="24"/>
        </w:rPr>
      </w:pPr>
    </w:p>
    <w:bookmarkEnd w:id="0"/>
    <w:bookmarkEnd w:id="1"/>
    <w:p w:rsidR="00B2270E" w:rsidRPr="008C7DDE" w:rsidRDefault="00570674" w:rsidP="008C7DD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C7DDE">
        <w:rPr>
          <w:rFonts w:ascii="Arial" w:hAnsi="Arial" w:cs="Arial"/>
          <w:color w:val="000000"/>
          <w:sz w:val="24"/>
          <w:szCs w:val="24"/>
        </w:rPr>
        <w:t>В</w:t>
      </w:r>
      <w:r w:rsidRPr="008C7DDE">
        <w:rPr>
          <w:rFonts w:ascii="Arial" w:hAnsi="Arial" w:cs="Arial"/>
          <w:bCs/>
          <w:sz w:val="24"/>
          <w:szCs w:val="24"/>
        </w:rPr>
        <w:t xml:space="preserve"> сентябре 2011 года я приняла 1-ый класс, и начало работы с новым классом со</w:t>
      </w:r>
      <w:r w:rsidR="00B2270E" w:rsidRPr="008C7DDE">
        <w:rPr>
          <w:rFonts w:ascii="Arial" w:hAnsi="Arial" w:cs="Arial"/>
          <w:bCs/>
          <w:sz w:val="24"/>
          <w:szCs w:val="24"/>
        </w:rPr>
        <w:t>впало с внедрением ФГОС в первом классе</w:t>
      </w:r>
      <w:r w:rsidRPr="008C7DDE">
        <w:rPr>
          <w:rFonts w:ascii="Arial" w:hAnsi="Arial" w:cs="Arial"/>
          <w:bCs/>
          <w:sz w:val="24"/>
          <w:szCs w:val="24"/>
        </w:rPr>
        <w:t xml:space="preserve"> нашей школы. </w:t>
      </w:r>
      <w:r w:rsidR="00B2270E" w:rsidRPr="008C7DDE">
        <w:rPr>
          <w:rFonts w:ascii="Arial" w:hAnsi="Arial" w:cs="Arial"/>
          <w:bCs/>
          <w:sz w:val="24"/>
          <w:szCs w:val="24"/>
        </w:rPr>
        <w:t xml:space="preserve"> И конечно для меня, детей</w:t>
      </w:r>
      <w:r w:rsidR="00E6689C" w:rsidRPr="008C7DDE">
        <w:rPr>
          <w:rFonts w:ascii="Arial" w:hAnsi="Arial" w:cs="Arial"/>
          <w:bCs/>
          <w:sz w:val="24"/>
          <w:szCs w:val="24"/>
        </w:rPr>
        <w:t>,</w:t>
      </w:r>
      <w:r w:rsidR="00B2270E" w:rsidRPr="008C7DDE">
        <w:rPr>
          <w:rFonts w:ascii="Arial" w:hAnsi="Arial" w:cs="Arial"/>
          <w:bCs/>
          <w:sz w:val="24"/>
          <w:szCs w:val="24"/>
        </w:rPr>
        <w:t xml:space="preserve"> а также их родителей казалось новое и непонятное. </w:t>
      </w:r>
    </w:p>
    <w:p w:rsidR="00E6689C" w:rsidRPr="008C7DDE" w:rsidRDefault="00FE7AF3" w:rsidP="008C7DDE">
      <w:pPr>
        <w:pStyle w:val="western"/>
        <w:spacing w:after="0" w:afterAutospacing="0" w:line="276" w:lineRule="auto"/>
        <w:rPr>
          <w:rFonts w:ascii="Arial" w:hAnsi="Arial" w:cs="Arial"/>
        </w:rPr>
      </w:pPr>
      <w:r w:rsidRPr="008C7DDE">
        <w:rPr>
          <w:rFonts w:ascii="Arial" w:hAnsi="Arial" w:cs="Arial"/>
        </w:rPr>
        <w:lastRenderedPageBreak/>
        <w:t xml:space="preserve">       Важным фактором </w:t>
      </w:r>
      <w:r w:rsidRPr="00E45ACB">
        <w:rPr>
          <w:rFonts w:ascii="Arial" w:hAnsi="Arial" w:cs="Arial"/>
          <w:b/>
        </w:rPr>
        <w:t>на 1 этапе</w:t>
      </w:r>
      <w:r w:rsidRPr="008C7DDE">
        <w:rPr>
          <w:rFonts w:ascii="Arial" w:hAnsi="Arial" w:cs="Arial"/>
        </w:rPr>
        <w:t xml:space="preserve"> ПД является работа с родителями. Это очень важное направление в проектной деятельности. И где, как ни в начальной школе, заинтересовать надо сначала родителей и уже с их помощью - детей. Ребенок задал вопрос, как надо найти время и не оттолкнуть от себя, а, наоборот, продлить этот интерес, найти вместе на этот вопрос ответ, сходить вместе в библиотеку.</w:t>
      </w:r>
      <w:r w:rsidR="00E6689C" w:rsidRPr="008C7DDE">
        <w:rPr>
          <w:rFonts w:ascii="Arial" w:hAnsi="Arial" w:cs="Arial"/>
        </w:rPr>
        <w:t xml:space="preserve"> Полистать дополнительную литературу, зайти в интернет.</w:t>
      </w:r>
      <w:r w:rsidRPr="008C7DDE">
        <w:rPr>
          <w:rFonts w:ascii="Arial" w:hAnsi="Arial" w:cs="Arial"/>
        </w:rPr>
        <w:t xml:space="preserve"> </w:t>
      </w:r>
    </w:p>
    <w:p w:rsidR="00FE7AF3" w:rsidRPr="008C7DDE" w:rsidRDefault="00FE7AF3" w:rsidP="008C7DDE">
      <w:pPr>
        <w:pStyle w:val="western"/>
        <w:spacing w:after="0" w:afterAutospacing="0" w:line="276" w:lineRule="auto"/>
        <w:rPr>
          <w:rFonts w:ascii="Arial" w:hAnsi="Arial" w:cs="Arial"/>
        </w:rPr>
      </w:pPr>
      <w:r w:rsidRPr="008C7DDE">
        <w:rPr>
          <w:rFonts w:ascii="Arial" w:hAnsi="Arial" w:cs="Arial"/>
        </w:rPr>
        <w:t>Работа с родителями: на</w:t>
      </w:r>
      <w:r w:rsidR="00E6689C" w:rsidRPr="008C7DDE">
        <w:rPr>
          <w:rFonts w:ascii="Arial" w:hAnsi="Arial" w:cs="Arial"/>
        </w:rPr>
        <w:t>учить отвечать на вопросы детей</w:t>
      </w:r>
      <w:proofErr w:type="gramStart"/>
      <w:r w:rsidRPr="008C7DDE">
        <w:rPr>
          <w:rFonts w:ascii="Arial" w:hAnsi="Arial" w:cs="Arial"/>
        </w:rPr>
        <w:t xml:space="preserve">.. </w:t>
      </w:r>
      <w:proofErr w:type="gramEnd"/>
    </w:p>
    <w:p w:rsidR="00B2270E" w:rsidRPr="008C7DDE" w:rsidRDefault="00FE7AF3" w:rsidP="008C7DDE">
      <w:pPr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        </w:t>
      </w:r>
      <w:r w:rsidR="00B2270E" w:rsidRPr="008C7DDE">
        <w:rPr>
          <w:rFonts w:ascii="Arial" w:hAnsi="Arial" w:cs="Arial"/>
          <w:sz w:val="24"/>
          <w:szCs w:val="24"/>
        </w:rPr>
        <w:t xml:space="preserve">Конечно, без помощи </w:t>
      </w:r>
      <w:proofErr w:type="gramStart"/>
      <w:r w:rsidR="00B2270E" w:rsidRPr="008C7DDE">
        <w:rPr>
          <w:rFonts w:ascii="Arial" w:hAnsi="Arial" w:cs="Arial"/>
          <w:sz w:val="24"/>
          <w:szCs w:val="24"/>
        </w:rPr>
        <w:t>родителей</w:t>
      </w:r>
      <w:proofErr w:type="gramEnd"/>
      <w:r w:rsidR="00B2270E" w:rsidRPr="008C7DDE">
        <w:rPr>
          <w:rFonts w:ascii="Arial" w:hAnsi="Arial" w:cs="Arial"/>
          <w:sz w:val="24"/>
          <w:szCs w:val="24"/>
        </w:rPr>
        <w:t xml:space="preserve"> обучающиеся не смогли бы справиться с поставленными перед ними задачами. Да и Стандартом, определено, что работа над проектом строится совместно </w:t>
      </w:r>
      <w:proofErr w:type="gramStart"/>
      <w:r w:rsidR="00B2270E" w:rsidRPr="008C7DDE">
        <w:rPr>
          <w:rFonts w:ascii="Arial" w:hAnsi="Arial" w:cs="Arial"/>
          <w:sz w:val="24"/>
          <w:szCs w:val="24"/>
        </w:rPr>
        <w:t>со</w:t>
      </w:r>
      <w:proofErr w:type="gramEnd"/>
      <w:r w:rsidR="00B2270E" w:rsidRPr="008C7DDE">
        <w:rPr>
          <w:rFonts w:ascii="Arial" w:hAnsi="Arial" w:cs="Arial"/>
          <w:sz w:val="24"/>
          <w:szCs w:val="24"/>
        </w:rPr>
        <w:t xml:space="preserve"> взрослыми. Поэтому свою работу начала с проведения родительского собрания, на котором рассказала родителям о целях и задачах проектной деятельности, совместно с родителями рассмотрели темы  проектов предлагаемые обучающимся в учебном году по предметам. </w:t>
      </w:r>
    </w:p>
    <w:p w:rsidR="00B2270E" w:rsidRPr="008C7DDE" w:rsidRDefault="00FE7AF3" w:rsidP="008C7DDE">
      <w:pPr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      </w:t>
      </w:r>
      <w:r w:rsidR="00B2270E" w:rsidRPr="008C7DDE">
        <w:rPr>
          <w:rFonts w:ascii="Arial" w:hAnsi="Arial" w:cs="Arial"/>
          <w:sz w:val="24"/>
          <w:szCs w:val="24"/>
        </w:rPr>
        <w:t xml:space="preserve">Первоначальные требования работы над проектом в 1 классе были определены мною как: выполнение работы на листе А-4, с подборкой нескольких фотографий и описанием в 5-7 предложений. На уроках совместно с детьми определялись темы для проектов, наглядный материал в виде фотографий, которые они могут поместить в проект, объем </w:t>
      </w:r>
      <w:proofErr w:type="gramStart"/>
      <w:r w:rsidR="00B2270E" w:rsidRPr="008C7DDE">
        <w:rPr>
          <w:rFonts w:ascii="Arial" w:hAnsi="Arial" w:cs="Arial"/>
          <w:sz w:val="24"/>
          <w:szCs w:val="24"/>
        </w:rPr>
        <w:t>работы</w:t>
      </w:r>
      <w:proofErr w:type="gramEnd"/>
      <w:r w:rsidR="00B2270E" w:rsidRPr="008C7DDE">
        <w:rPr>
          <w:rFonts w:ascii="Arial" w:hAnsi="Arial" w:cs="Arial"/>
          <w:sz w:val="24"/>
          <w:szCs w:val="24"/>
        </w:rPr>
        <w:t xml:space="preserve"> который выполнит ребенок, а что помогут ему сделать   родители. </w:t>
      </w:r>
    </w:p>
    <w:p w:rsidR="00FE7AF3" w:rsidRPr="00E45ACB" w:rsidRDefault="00FE7AF3" w:rsidP="008C7DDE">
      <w:pPr>
        <w:ind w:right="-50"/>
        <w:jc w:val="both"/>
        <w:rPr>
          <w:rFonts w:ascii="Arial" w:hAnsi="Arial" w:cs="Arial"/>
          <w:b/>
          <w:sz w:val="24"/>
          <w:szCs w:val="24"/>
          <w:lang w:bidi="en-US"/>
        </w:rPr>
      </w:pPr>
      <w:r w:rsidRPr="00E45ACB">
        <w:rPr>
          <w:rFonts w:ascii="Arial" w:hAnsi="Arial" w:cs="Arial"/>
          <w:b/>
          <w:sz w:val="24"/>
          <w:szCs w:val="24"/>
        </w:rPr>
        <w:t>2 этап.</w:t>
      </w:r>
    </w:p>
    <w:p w:rsidR="00FE7AF3" w:rsidRPr="008C7DDE" w:rsidRDefault="00FE7AF3" w:rsidP="008C7DDE">
      <w:pPr>
        <w:ind w:right="-50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   На 2-ом этапе появляются первые проектные работы с использованием компьютерных технологий. Это небольшие творческие, исследовательские задания по литературному чтению, окружающему миру. Погружение в проект происходит  во время учебного процесса, а практическое выполнение – дома при участии родителей.   </w:t>
      </w:r>
    </w:p>
    <w:p w:rsidR="00FE7AF3" w:rsidRPr="008C7DDE" w:rsidRDefault="00FE7AF3" w:rsidP="008C7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7DDE">
        <w:rPr>
          <w:rFonts w:ascii="Arial" w:hAnsi="Arial" w:cs="Arial"/>
          <w:sz w:val="24"/>
          <w:szCs w:val="24"/>
          <w:lang w:eastAsia="ru-RU"/>
        </w:rPr>
        <w:t xml:space="preserve">Работа над проектом— </w:t>
      </w:r>
      <w:proofErr w:type="gramStart"/>
      <w:r w:rsidRPr="008C7DDE">
        <w:rPr>
          <w:rFonts w:ascii="Arial" w:hAnsi="Arial" w:cs="Arial"/>
          <w:sz w:val="24"/>
          <w:szCs w:val="24"/>
          <w:lang w:eastAsia="ru-RU"/>
        </w:rPr>
        <w:t>ра</w:t>
      </w:r>
      <w:proofErr w:type="gramEnd"/>
      <w:r w:rsidRPr="008C7DDE">
        <w:rPr>
          <w:rFonts w:ascii="Arial" w:hAnsi="Arial" w:cs="Arial"/>
          <w:sz w:val="24"/>
          <w:szCs w:val="24"/>
          <w:lang w:eastAsia="ru-RU"/>
        </w:rPr>
        <w:t xml:space="preserve">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</w:t>
      </w:r>
    </w:p>
    <w:p w:rsidR="00FE7AF3" w:rsidRPr="00E45ACB" w:rsidRDefault="00FE7AF3" w:rsidP="008C7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E45ACB">
        <w:rPr>
          <w:rFonts w:ascii="Arial" w:hAnsi="Arial" w:cs="Arial"/>
          <w:b/>
          <w:iCs/>
          <w:sz w:val="24"/>
          <w:szCs w:val="24"/>
          <w:lang w:eastAsia="ru-RU"/>
        </w:rPr>
        <w:t>Предлагаемый порядок действий:</w:t>
      </w:r>
    </w:p>
    <w:p w:rsidR="00FE7AF3" w:rsidRPr="008C7DDE" w:rsidRDefault="00FE7AF3" w:rsidP="008C7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7DDE">
        <w:rPr>
          <w:rFonts w:ascii="Arial" w:hAnsi="Arial" w:cs="Arial"/>
          <w:sz w:val="24"/>
          <w:szCs w:val="24"/>
          <w:lang w:eastAsia="ru-RU"/>
        </w:rPr>
        <w:t>1. Знакомство класса с темой.</w:t>
      </w:r>
    </w:p>
    <w:p w:rsidR="00FE7AF3" w:rsidRPr="008C7DDE" w:rsidRDefault="00FE7AF3" w:rsidP="008C7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7DDE">
        <w:rPr>
          <w:rFonts w:ascii="Arial" w:hAnsi="Arial" w:cs="Arial"/>
          <w:sz w:val="24"/>
          <w:szCs w:val="24"/>
          <w:lang w:eastAsia="ru-RU"/>
        </w:rPr>
        <w:t xml:space="preserve">2. Выбор </w:t>
      </w:r>
      <w:proofErr w:type="spellStart"/>
      <w:r w:rsidRPr="008C7DDE">
        <w:rPr>
          <w:rFonts w:ascii="Arial" w:hAnsi="Arial" w:cs="Arial"/>
          <w:sz w:val="24"/>
          <w:szCs w:val="24"/>
          <w:lang w:eastAsia="ru-RU"/>
        </w:rPr>
        <w:t>подтем</w:t>
      </w:r>
      <w:proofErr w:type="spellEnd"/>
      <w:r w:rsidRPr="008C7DDE">
        <w:rPr>
          <w:rFonts w:ascii="Arial" w:hAnsi="Arial" w:cs="Arial"/>
          <w:sz w:val="24"/>
          <w:szCs w:val="24"/>
          <w:lang w:eastAsia="ru-RU"/>
        </w:rPr>
        <w:t xml:space="preserve"> (областей знания).</w:t>
      </w:r>
    </w:p>
    <w:p w:rsidR="00FE7AF3" w:rsidRPr="008C7DDE" w:rsidRDefault="00FE7AF3" w:rsidP="008C7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7DDE">
        <w:rPr>
          <w:rFonts w:ascii="Arial" w:hAnsi="Arial" w:cs="Arial"/>
          <w:sz w:val="24"/>
          <w:szCs w:val="24"/>
          <w:lang w:eastAsia="ru-RU"/>
        </w:rPr>
        <w:t>3. Сбор информации.</w:t>
      </w:r>
    </w:p>
    <w:p w:rsidR="00FE7AF3" w:rsidRPr="008C7DDE" w:rsidRDefault="00FE7AF3" w:rsidP="008C7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7DDE">
        <w:rPr>
          <w:rFonts w:ascii="Arial" w:hAnsi="Arial" w:cs="Arial"/>
          <w:sz w:val="24"/>
          <w:szCs w:val="24"/>
          <w:lang w:eastAsia="ru-RU"/>
        </w:rPr>
        <w:t>4. Выбор проектов.</w:t>
      </w:r>
    </w:p>
    <w:p w:rsidR="00FE7AF3" w:rsidRPr="008C7DDE" w:rsidRDefault="00FE7AF3" w:rsidP="008C7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7DDE">
        <w:rPr>
          <w:rFonts w:ascii="Arial" w:hAnsi="Arial" w:cs="Arial"/>
          <w:sz w:val="24"/>
          <w:szCs w:val="24"/>
          <w:lang w:eastAsia="ru-RU"/>
        </w:rPr>
        <w:t>5. Работа над проектами.</w:t>
      </w:r>
    </w:p>
    <w:p w:rsidR="00FE7AF3" w:rsidRPr="008C7DDE" w:rsidRDefault="00FE7AF3" w:rsidP="008C7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7DDE">
        <w:rPr>
          <w:rFonts w:ascii="Arial" w:hAnsi="Arial" w:cs="Arial"/>
          <w:iCs/>
          <w:sz w:val="24"/>
          <w:szCs w:val="24"/>
          <w:lang w:eastAsia="ru-RU"/>
        </w:rPr>
        <w:t xml:space="preserve">6. </w:t>
      </w:r>
      <w:r w:rsidRPr="008C7DDE">
        <w:rPr>
          <w:rFonts w:ascii="Arial" w:hAnsi="Arial" w:cs="Arial"/>
          <w:sz w:val="24"/>
          <w:szCs w:val="24"/>
          <w:lang w:eastAsia="ru-RU"/>
        </w:rPr>
        <w:t>Презентация проектов.</w:t>
      </w:r>
    </w:p>
    <w:p w:rsidR="00FE7AF3" w:rsidRPr="008C7DDE" w:rsidRDefault="00FE7AF3" w:rsidP="008C7DDE">
      <w:pPr>
        <w:pStyle w:val="a4"/>
        <w:spacing w:before="0" w:beforeAutospacing="0" w:after="0" w:afterAutospacing="0" w:line="276" w:lineRule="auto"/>
        <w:ind w:firstLine="540"/>
        <w:rPr>
          <w:rFonts w:ascii="Arial" w:hAnsi="Arial" w:cs="Arial"/>
          <w:iCs/>
        </w:rPr>
      </w:pPr>
      <w:r w:rsidRPr="008C7DDE">
        <w:rPr>
          <w:rFonts w:ascii="Arial" w:hAnsi="Arial" w:cs="Arial"/>
          <w:bCs/>
          <w:iCs/>
        </w:rPr>
        <w:lastRenderedPageBreak/>
        <w:t xml:space="preserve"> </w:t>
      </w:r>
      <w:r w:rsidRPr="00E45ACB">
        <w:rPr>
          <w:rFonts w:ascii="Arial" w:hAnsi="Arial" w:cs="Arial"/>
          <w:b/>
          <w:bCs/>
          <w:iCs/>
        </w:rPr>
        <w:t>Для ученика проект</w:t>
      </w:r>
      <w:r w:rsidRPr="008C7DDE">
        <w:rPr>
          <w:rFonts w:ascii="Arial" w:hAnsi="Arial" w:cs="Arial"/>
          <w:bCs/>
          <w:iCs/>
        </w:rPr>
        <w:t xml:space="preserve"> – это</w:t>
      </w:r>
      <w:r w:rsidRPr="008C7DDE">
        <w:rPr>
          <w:rFonts w:ascii="Arial" w:hAnsi="Arial" w:cs="Arial"/>
          <w:iCs/>
        </w:rPr>
        <w:t xml:space="preserve"> </w:t>
      </w:r>
      <w:r w:rsidRPr="008C7DDE">
        <w:rPr>
          <w:rFonts w:ascii="Arial" w:hAnsi="Arial" w:cs="Arial"/>
          <w:bCs/>
          <w:iCs/>
        </w:rPr>
        <w:t>возможность</w:t>
      </w:r>
      <w:r w:rsidRPr="008C7DDE">
        <w:rPr>
          <w:rFonts w:ascii="Arial" w:hAnsi="Arial" w:cs="Arial"/>
          <w:iCs/>
        </w:rPr>
        <w:t xml:space="preserve"> максимального раскрытия своего детского потенциала, </w:t>
      </w:r>
      <w:r w:rsidRPr="008C7DDE">
        <w:rPr>
          <w:rFonts w:ascii="Arial" w:hAnsi="Arial" w:cs="Arial"/>
          <w:bCs/>
          <w:iCs/>
        </w:rPr>
        <w:t>деятельность</w:t>
      </w:r>
      <w:r w:rsidRPr="008C7DDE">
        <w:rPr>
          <w:rFonts w:ascii="Arial" w:hAnsi="Arial" w:cs="Arial"/>
          <w:iCs/>
        </w:rPr>
        <w:t>, которая позволяет:</w:t>
      </w:r>
    </w:p>
    <w:p w:rsidR="00FE7AF3" w:rsidRPr="008C7DDE" w:rsidRDefault="00FE7AF3" w:rsidP="008C7DDE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  <w:iCs/>
        </w:rPr>
      </w:pPr>
      <w:r w:rsidRPr="008C7DDE">
        <w:rPr>
          <w:rFonts w:ascii="Arial" w:hAnsi="Arial" w:cs="Arial"/>
          <w:iCs/>
        </w:rPr>
        <w:t xml:space="preserve"> проявить себя,</w:t>
      </w:r>
    </w:p>
    <w:p w:rsidR="00FE7AF3" w:rsidRPr="008C7DDE" w:rsidRDefault="00FE7AF3" w:rsidP="008C7DDE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  <w:iCs/>
        </w:rPr>
      </w:pPr>
      <w:r w:rsidRPr="008C7DDE">
        <w:rPr>
          <w:rFonts w:ascii="Arial" w:hAnsi="Arial" w:cs="Arial"/>
          <w:iCs/>
        </w:rPr>
        <w:t xml:space="preserve"> попробовать свои силы,</w:t>
      </w:r>
    </w:p>
    <w:p w:rsidR="00FE7AF3" w:rsidRPr="008C7DDE" w:rsidRDefault="00FE7AF3" w:rsidP="008C7DDE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  <w:iCs/>
        </w:rPr>
      </w:pPr>
      <w:r w:rsidRPr="008C7DDE">
        <w:rPr>
          <w:rFonts w:ascii="Arial" w:hAnsi="Arial" w:cs="Arial"/>
          <w:iCs/>
        </w:rPr>
        <w:t xml:space="preserve">приложить свои знания, </w:t>
      </w:r>
    </w:p>
    <w:p w:rsidR="00FE7AF3" w:rsidRPr="008C7DDE" w:rsidRDefault="00FE7AF3" w:rsidP="008C7DDE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  <w:iCs/>
        </w:rPr>
      </w:pPr>
      <w:r w:rsidRPr="008C7DDE">
        <w:rPr>
          <w:rFonts w:ascii="Arial" w:hAnsi="Arial" w:cs="Arial"/>
          <w:iCs/>
        </w:rPr>
        <w:t xml:space="preserve">принести пользу, </w:t>
      </w:r>
    </w:p>
    <w:p w:rsidR="00FE7AF3" w:rsidRPr="008C7DDE" w:rsidRDefault="00FE7AF3" w:rsidP="008C7DDE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  <w:iCs/>
        </w:rPr>
      </w:pPr>
      <w:r w:rsidRPr="008C7DDE">
        <w:rPr>
          <w:rFonts w:ascii="Arial" w:hAnsi="Arial" w:cs="Arial"/>
          <w:iCs/>
        </w:rPr>
        <w:t>показать публично достигнутый результат.</w:t>
      </w:r>
    </w:p>
    <w:p w:rsidR="00FE7AF3" w:rsidRPr="008C7DDE" w:rsidRDefault="00FE7AF3" w:rsidP="008C7D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E7AF3" w:rsidRPr="00E45ACB" w:rsidRDefault="00FE7AF3" w:rsidP="008C7DDE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45ACB">
        <w:rPr>
          <w:rFonts w:ascii="Arial" w:hAnsi="Arial" w:cs="Arial"/>
          <w:b/>
          <w:sz w:val="24"/>
          <w:szCs w:val="24"/>
        </w:rPr>
        <w:t>Продукты, которые могут получить дети в результате проектной деятельности:</w:t>
      </w:r>
    </w:p>
    <w:p w:rsidR="00FE7AF3" w:rsidRPr="008C7DDE" w:rsidRDefault="00FE7AF3" w:rsidP="008C7D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  <w:sectPr w:rsidR="00FE7AF3" w:rsidRPr="008C7DDE" w:rsidSect="00D859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7AF3" w:rsidRPr="008C7DDE" w:rsidRDefault="00FB2CF3" w:rsidP="008C7D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  <w:sectPr w:rsidR="00FE7AF3" w:rsidRPr="008C7DDE" w:rsidSect="00946E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C7DDE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76525" cy="334327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936" cy="6048672"/>
                      <a:chOff x="467544" y="188640"/>
                      <a:chExt cx="8424936" cy="6048672"/>
                    </a:xfrm>
                  </a:grpSpPr>
                  <a:sp>
                    <a:nvSpPr>
                      <a:cNvPr id="7170" name="Заголовок 1"/>
                      <a:cNvSpPr>
                        <a:spLocks noGrp="1"/>
                      </a:cNvSpPr>
                    </a:nvSpPr>
                    <a:spPr bwMode="auto">
                      <a:xfrm>
                        <a:off x="467544" y="188640"/>
                        <a:ext cx="8424936" cy="60486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1. Газета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2. Игра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3. Костюм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4. Альбом 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6. Спектакль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7. Урок 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8. Публикация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9. Справочник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10. Презентация 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11. Учебное пособие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12. Буклет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13. Афиша 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14. Устный журнал 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15. Тематические выставки рисунков, поделок 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16. Диафильм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17. Набор открыток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18. Памятка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19. Реклама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20. Плакат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21. Мероприятие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22. Раскладушка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23. Макет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24. Модель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25. Папка 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26. Экскурсия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ru-RU" b="1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 </a:t>
                          </a:r>
                          <a: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lang="ru-RU" dirty="0" smtClean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</a:b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E7AF3" w:rsidRPr="008C7DDE" w:rsidRDefault="00FE7AF3" w:rsidP="008C7D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lastRenderedPageBreak/>
        <w:t xml:space="preserve">В процессе работы над проектом у ученика формируется большое количество </w:t>
      </w:r>
      <w:proofErr w:type="spellStart"/>
      <w:r w:rsidRPr="008C7DDE">
        <w:rPr>
          <w:rFonts w:ascii="Arial" w:hAnsi="Arial" w:cs="Arial"/>
          <w:sz w:val="24"/>
          <w:szCs w:val="24"/>
        </w:rPr>
        <w:t>надпредметных</w:t>
      </w:r>
      <w:proofErr w:type="spellEnd"/>
      <w:r w:rsidRPr="008C7DDE">
        <w:rPr>
          <w:rFonts w:ascii="Arial" w:hAnsi="Arial" w:cs="Arial"/>
          <w:sz w:val="24"/>
          <w:szCs w:val="24"/>
        </w:rPr>
        <w:t xml:space="preserve"> умений (универсальных учебных действий), таких как: </w:t>
      </w:r>
    </w:p>
    <w:p w:rsidR="00FE7AF3" w:rsidRPr="00E45ACB" w:rsidRDefault="00FE7AF3" w:rsidP="008C7DDE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ACB">
        <w:rPr>
          <w:rFonts w:ascii="Arial" w:hAnsi="Arial" w:cs="Arial"/>
          <w:b/>
          <w:sz w:val="24"/>
          <w:szCs w:val="24"/>
        </w:rPr>
        <w:t>Проектировочные</w:t>
      </w:r>
    </w:p>
    <w:p w:rsidR="00FE7AF3" w:rsidRPr="00E45ACB" w:rsidRDefault="00FE7AF3" w:rsidP="008C7DDE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ACB">
        <w:rPr>
          <w:rFonts w:ascii="Arial" w:hAnsi="Arial" w:cs="Arial"/>
          <w:b/>
          <w:sz w:val="24"/>
          <w:szCs w:val="24"/>
        </w:rPr>
        <w:t>Исследовательские</w:t>
      </w:r>
    </w:p>
    <w:p w:rsidR="00FE7AF3" w:rsidRPr="00E45ACB" w:rsidRDefault="00FE7AF3" w:rsidP="008C7DDE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ACB">
        <w:rPr>
          <w:rFonts w:ascii="Arial" w:hAnsi="Arial" w:cs="Arial"/>
          <w:b/>
          <w:sz w:val="24"/>
          <w:szCs w:val="24"/>
        </w:rPr>
        <w:t>Информационные</w:t>
      </w:r>
    </w:p>
    <w:p w:rsidR="00FE7AF3" w:rsidRPr="00E45ACB" w:rsidRDefault="00FE7AF3" w:rsidP="008C7DDE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ACB">
        <w:rPr>
          <w:rFonts w:ascii="Arial" w:hAnsi="Arial" w:cs="Arial"/>
          <w:b/>
          <w:sz w:val="24"/>
          <w:szCs w:val="24"/>
        </w:rPr>
        <w:t>Коммуникативные</w:t>
      </w:r>
    </w:p>
    <w:p w:rsidR="00FE7AF3" w:rsidRPr="00E45ACB" w:rsidRDefault="00FE7AF3" w:rsidP="008C7DDE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ACB">
        <w:rPr>
          <w:rFonts w:ascii="Arial" w:hAnsi="Arial" w:cs="Arial"/>
          <w:b/>
          <w:sz w:val="24"/>
          <w:szCs w:val="24"/>
        </w:rPr>
        <w:t>Экспериментальные</w:t>
      </w:r>
    </w:p>
    <w:p w:rsidR="00FE7AF3" w:rsidRPr="00E45ACB" w:rsidRDefault="00FE7AF3" w:rsidP="008C7DDE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ACB">
        <w:rPr>
          <w:rFonts w:ascii="Arial" w:hAnsi="Arial" w:cs="Arial"/>
          <w:b/>
          <w:sz w:val="24"/>
          <w:szCs w:val="24"/>
        </w:rPr>
        <w:t>Рефлексивные</w:t>
      </w:r>
    </w:p>
    <w:p w:rsidR="00FE7AF3" w:rsidRPr="008C7DDE" w:rsidRDefault="00FE7AF3" w:rsidP="008C7DD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ACB">
        <w:rPr>
          <w:rFonts w:ascii="Arial" w:hAnsi="Arial" w:cs="Arial"/>
          <w:b/>
          <w:sz w:val="24"/>
          <w:szCs w:val="24"/>
        </w:rPr>
        <w:t>Презентационные</w:t>
      </w:r>
      <w:r w:rsidRPr="008C7DDE">
        <w:rPr>
          <w:rFonts w:ascii="Arial" w:hAnsi="Arial" w:cs="Arial"/>
          <w:sz w:val="24"/>
          <w:szCs w:val="24"/>
        </w:rPr>
        <w:t xml:space="preserve">. </w:t>
      </w:r>
    </w:p>
    <w:p w:rsidR="00FE7AF3" w:rsidRPr="008C7DDE" w:rsidRDefault="00FE7AF3" w:rsidP="008C7DDE">
      <w:pPr>
        <w:tabs>
          <w:tab w:val="left" w:pos="9781"/>
        </w:tabs>
        <w:spacing w:before="240"/>
        <w:ind w:right="-50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Какова же роль учителя в ПД</w:t>
      </w:r>
      <w:proofErr w:type="gramStart"/>
      <w:r w:rsidRPr="008C7DDE">
        <w:rPr>
          <w:rFonts w:ascii="Arial" w:hAnsi="Arial" w:cs="Arial"/>
          <w:sz w:val="24"/>
          <w:szCs w:val="24"/>
        </w:rPr>
        <w:t>?(</w:t>
      </w:r>
      <w:proofErr w:type="gramEnd"/>
      <w:r w:rsidRPr="008C7DDE">
        <w:rPr>
          <w:rFonts w:ascii="Arial" w:hAnsi="Arial" w:cs="Arial"/>
          <w:sz w:val="24"/>
          <w:szCs w:val="24"/>
        </w:rPr>
        <w:t>проектной деятельности)</w:t>
      </w:r>
    </w:p>
    <w:p w:rsidR="00FE7AF3" w:rsidRPr="008C7DDE" w:rsidRDefault="00FE7AF3" w:rsidP="008C7DDE">
      <w:pPr>
        <w:tabs>
          <w:tab w:val="left" w:pos="9781"/>
        </w:tabs>
        <w:ind w:right="-50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Она своеобразна. Первое правило, о котором должен помнить учитель: я выступаю не как толкователь готовых знаний и их транслятор, а как равноправный соучастник их добывания. Я некий вдохновитель для исследовательской деятельности учащихся. </w:t>
      </w:r>
    </w:p>
    <w:p w:rsidR="00FE7AF3" w:rsidRPr="008C7DDE" w:rsidRDefault="00FE7AF3" w:rsidP="008C7DDE">
      <w:pPr>
        <w:tabs>
          <w:tab w:val="left" w:pos="9781"/>
        </w:tabs>
        <w:ind w:right="-50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  Если на первом этапе я предлагаю ребятам общую тему для их творческой работы, то на 3 этапе ученики самостоятельно выбирают тему, которую им </w:t>
      </w:r>
      <w:r w:rsidRPr="008C7DDE">
        <w:rPr>
          <w:rFonts w:ascii="Arial" w:hAnsi="Arial" w:cs="Arial"/>
          <w:sz w:val="24"/>
          <w:szCs w:val="24"/>
        </w:rPr>
        <w:lastRenderedPageBreak/>
        <w:t>интересно решить. Здесь я только помогаю последовательно определить цели и правильно наметить пути преодоления каждого этапа.</w:t>
      </w:r>
    </w:p>
    <w:p w:rsidR="00FE7AF3" w:rsidRPr="00E45ACB" w:rsidRDefault="00FE7AF3" w:rsidP="008C7DDE">
      <w:pPr>
        <w:tabs>
          <w:tab w:val="left" w:pos="9781"/>
        </w:tabs>
        <w:spacing w:before="240"/>
        <w:ind w:right="-50"/>
        <w:jc w:val="both"/>
        <w:rPr>
          <w:rFonts w:ascii="Arial" w:hAnsi="Arial" w:cs="Arial"/>
          <w:b/>
          <w:sz w:val="24"/>
          <w:szCs w:val="24"/>
        </w:rPr>
      </w:pPr>
      <w:r w:rsidRPr="00E45ACB">
        <w:rPr>
          <w:rFonts w:ascii="Arial" w:hAnsi="Arial" w:cs="Arial"/>
          <w:b/>
          <w:sz w:val="24"/>
          <w:szCs w:val="24"/>
        </w:rPr>
        <w:t>Правила, по которым нужно строить свою работу  в ПД</w:t>
      </w:r>
      <w:proofErr w:type="gramStart"/>
      <w:r w:rsidRPr="00E45ACB">
        <w:rPr>
          <w:rFonts w:ascii="Arial" w:hAnsi="Arial" w:cs="Arial"/>
          <w:b/>
          <w:sz w:val="24"/>
          <w:szCs w:val="24"/>
        </w:rPr>
        <w:t>:</w:t>
      </w:r>
      <w:r w:rsidR="00E6689C" w:rsidRPr="00E45ACB">
        <w:rPr>
          <w:rFonts w:ascii="Arial" w:hAnsi="Arial" w:cs="Arial"/>
          <w:b/>
          <w:sz w:val="24"/>
          <w:szCs w:val="24"/>
        </w:rPr>
        <w:t xml:space="preserve"> ?(</w:t>
      </w:r>
      <w:proofErr w:type="gramEnd"/>
      <w:r w:rsidR="00E6689C" w:rsidRPr="00E45ACB">
        <w:rPr>
          <w:rFonts w:ascii="Arial" w:hAnsi="Arial" w:cs="Arial"/>
          <w:b/>
          <w:sz w:val="24"/>
          <w:szCs w:val="24"/>
        </w:rPr>
        <w:t>проектной деятельности)</w:t>
      </w:r>
    </w:p>
    <w:p w:rsidR="00FE7AF3" w:rsidRPr="008C7DDE" w:rsidRDefault="00FE7AF3" w:rsidP="008C7DDE">
      <w:pPr>
        <w:numPr>
          <w:ilvl w:val="0"/>
          <w:numId w:val="5"/>
        </w:numPr>
        <w:tabs>
          <w:tab w:val="left" w:pos="9781"/>
        </w:tabs>
        <w:spacing w:after="0"/>
        <w:ind w:left="1440" w:right="-50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Подходить  творчески к любому проекту моего ученика.</w:t>
      </w:r>
    </w:p>
    <w:p w:rsidR="00FE7AF3" w:rsidRPr="008C7DDE" w:rsidRDefault="00FE7AF3" w:rsidP="008C7DDE">
      <w:pPr>
        <w:numPr>
          <w:ilvl w:val="0"/>
          <w:numId w:val="5"/>
        </w:numPr>
        <w:tabs>
          <w:tab w:val="left" w:pos="9781"/>
        </w:tabs>
        <w:spacing w:after="0"/>
        <w:ind w:left="1440" w:right="-50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Не сдерживать, а поощрять инициативу учащихся.</w:t>
      </w:r>
    </w:p>
    <w:p w:rsidR="00FE7AF3" w:rsidRPr="008C7DDE" w:rsidRDefault="00FE7AF3" w:rsidP="008C7DDE">
      <w:pPr>
        <w:numPr>
          <w:ilvl w:val="0"/>
          <w:numId w:val="5"/>
        </w:numPr>
        <w:tabs>
          <w:tab w:val="left" w:pos="9781"/>
        </w:tabs>
        <w:spacing w:after="0"/>
        <w:ind w:left="1440" w:right="-50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Развивать самостоятельность в поиске информации для реализации проекта.</w:t>
      </w:r>
    </w:p>
    <w:p w:rsidR="00FE7AF3" w:rsidRPr="008C7DDE" w:rsidRDefault="00FE7AF3" w:rsidP="008C7DDE">
      <w:pPr>
        <w:numPr>
          <w:ilvl w:val="0"/>
          <w:numId w:val="5"/>
        </w:numPr>
        <w:tabs>
          <w:tab w:val="left" w:pos="9781"/>
        </w:tabs>
        <w:spacing w:after="0"/>
        <w:ind w:left="1440" w:right="-50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Избегать прямых инструкций (на 2 и 3 этапах).</w:t>
      </w:r>
    </w:p>
    <w:p w:rsidR="00FE7AF3" w:rsidRPr="008C7DDE" w:rsidRDefault="00FE7AF3" w:rsidP="008C7DDE">
      <w:pPr>
        <w:numPr>
          <w:ilvl w:val="0"/>
          <w:numId w:val="5"/>
        </w:numPr>
        <w:tabs>
          <w:tab w:val="left" w:pos="9781"/>
        </w:tabs>
        <w:spacing w:after="0"/>
        <w:ind w:left="1440" w:right="-50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В процессе работы над проектом обучить школьника умениям анализировать свою деятельность и работу.</w:t>
      </w:r>
    </w:p>
    <w:p w:rsidR="00FE7AF3" w:rsidRPr="008C7DDE" w:rsidRDefault="00FE7AF3" w:rsidP="008C7DDE">
      <w:pPr>
        <w:numPr>
          <w:ilvl w:val="0"/>
          <w:numId w:val="5"/>
        </w:numPr>
        <w:tabs>
          <w:tab w:val="left" w:pos="9781"/>
        </w:tabs>
        <w:spacing w:after="0"/>
        <w:ind w:left="1440" w:right="-50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Тесно сотрудничать с родителями.</w:t>
      </w:r>
    </w:p>
    <w:p w:rsidR="007E381C" w:rsidRPr="008C7DDE" w:rsidRDefault="00FE7AF3" w:rsidP="008C7DDE">
      <w:pPr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При оценке лучше 10 раз похвалить, даже за незначительные успехи, чем 1 раз  раскритиковать</w:t>
      </w:r>
    </w:p>
    <w:p w:rsidR="00B2270E" w:rsidRPr="008C7DDE" w:rsidRDefault="00FE7AF3" w:rsidP="008C7DDE">
      <w:pPr>
        <w:pStyle w:val="a4"/>
        <w:spacing w:line="276" w:lineRule="auto"/>
        <w:rPr>
          <w:rFonts w:ascii="Arial" w:hAnsi="Arial" w:cs="Arial"/>
        </w:rPr>
      </w:pPr>
      <w:r w:rsidRPr="008C7DDE">
        <w:rPr>
          <w:rFonts w:ascii="Arial" w:hAnsi="Arial" w:cs="Arial"/>
        </w:rPr>
        <w:t xml:space="preserve">Я своих детей не принуждаю в выполнении каждого проекта, а </w:t>
      </w:r>
      <w:proofErr w:type="gramStart"/>
      <w:r w:rsidRPr="008C7DDE">
        <w:rPr>
          <w:rFonts w:ascii="Arial" w:hAnsi="Arial" w:cs="Arial"/>
        </w:rPr>
        <w:t>напоминаю</w:t>
      </w:r>
      <w:proofErr w:type="gramEnd"/>
      <w:r w:rsidRPr="008C7DDE">
        <w:rPr>
          <w:rFonts w:ascii="Arial" w:hAnsi="Arial" w:cs="Arial"/>
        </w:rPr>
        <w:t xml:space="preserve"> что эта работа выполняется добровольно и если ребенок не участвует в этом проекте, то может принять участие в следующем.</w:t>
      </w:r>
    </w:p>
    <w:p w:rsidR="00B2270E" w:rsidRPr="008C7DDE" w:rsidRDefault="00FE7AF3" w:rsidP="008C7DDE">
      <w:pPr>
        <w:pStyle w:val="a4"/>
        <w:spacing w:line="276" w:lineRule="auto"/>
        <w:rPr>
          <w:rFonts w:ascii="Arial" w:hAnsi="Arial" w:cs="Arial"/>
        </w:rPr>
      </w:pPr>
      <w:r w:rsidRPr="008C7DDE">
        <w:rPr>
          <w:rFonts w:ascii="Arial" w:hAnsi="Arial" w:cs="Arial"/>
        </w:rPr>
        <w:t>Спасибо интернету, который помог в создании памятки для защиты проектов. Эта памятка есть у каждого моего ребенка:</w:t>
      </w:r>
    </w:p>
    <w:p w:rsidR="00FE7AF3" w:rsidRPr="00E45ACB" w:rsidRDefault="00FE7AF3" w:rsidP="008C7DDE">
      <w:pPr>
        <w:jc w:val="center"/>
        <w:rPr>
          <w:rFonts w:ascii="Arial" w:hAnsi="Arial" w:cs="Arial"/>
          <w:b/>
          <w:sz w:val="24"/>
          <w:szCs w:val="24"/>
        </w:rPr>
      </w:pPr>
      <w:r w:rsidRPr="00E45ACB">
        <w:rPr>
          <w:rFonts w:ascii="Arial" w:hAnsi="Arial" w:cs="Arial"/>
          <w:b/>
          <w:sz w:val="24"/>
          <w:szCs w:val="24"/>
        </w:rPr>
        <w:t>Памятка для защиты проектов:</w:t>
      </w:r>
    </w:p>
    <w:p w:rsidR="00FE7AF3" w:rsidRPr="008C7DDE" w:rsidRDefault="00FE7AF3" w:rsidP="008C7DDE">
      <w:pPr>
        <w:rPr>
          <w:rFonts w:ascii="Arial" w:hAnsi="Arial" w:cs="Arial"/>
          <w:sz w:val="24"/>
          <w:szCs w:val="24"/>
          <w:u w:val="single"/>
        </w:rPr>
      </w:pPr>
      <w:r w:rsidRPr="008C7DDE">
        <w:rPr>
          <w:rFonts w:ascii="Arial" w:hAnsi="Arial" w:cs="Arial"/>
          <w:sz w:val="24"/>
          <w:szCs w:val="24"/>
          <w:u w:val="single"/>
        </w:rPr>
        <w:t>1 Я подготовил проект на тему....</w:t>
      </w:r>
    </w:p>
    <w:p w:rsidR="00FE7AF3" w:rsidRPr="008C7DDE" w:rsidRDefault="00FE7AF3" w:rsidP="008C7DDE">
      <w:pPr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2.  В ходе работы над проектом я решил следующие задачи….</w:t>
      </w:r>
    </w:p>
    <w:p w:rsidR="00FE7AF3" w:rsidRPr="008C7DDE" w:rsidRDefault="00FE7AF3" w:rsidP="008C7DDE">
      <w:pPr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3. В ходе проекта я решил проблему...</w:t>
      </w:r>
    </w:p>
    <w:p w:rsidR="00FE7AF3" w:rsidRPr="008C7DDE" w:rsidRDefault="00FE7AF3" w:rsidP="008C7DDE">
      <w:pPr>
        <w:rPr>
          <w:rFonts w:ascii="Arial" w:hAnsi="Arial" w:cs="Arial"/>
          <w:sz w:val="24"/>
          <w:szCs w:val="24"/>
          <w:u w:val="single"/>
        </w:rPr>
      </w:pPr>
      <w:r w:rsidRPr="008C7DDE">
        <w:rPr>
          <w:rFonts w:ascii="Arial" w:hAnsi="Arial" w:cs="Arial"/>
          <w:sz w:val="24"/>
          <w:szCs w:val="24"/>
        </w:rPr>
        <w:t>4.</w:t>
      </w:r>
      <w:r w:rsidRPr="008C7DDE">
        <w:rPr>
          <w:rFonts w:ascii="Arial" w:hAnsi="Arial" w:cs="Arial"/>
          <w:sz w:val="24"/>
          <w:szCs w:val="24"/>
          <w:u w:val="single"/>
        </w:rPr>
        <w:t>Для своего проекта отобрал материал.....</w:t>
      </w:r>
    </w:p>
    <w:p w:rsidR="00FE7AF3" w:rsidRPr="008C7DDE" w:rsidRDefault="00FE7AF3" w:rsidP="008C7DDE">
      <w:pPr>
        <w:rPr>
          <w:rFonts w:ascii="Arial" w:hAnsi="Arial" w:cs="Arial"/>
          <w:sz w:val="24"/>
          <w:szCs w:val="24"/>
          <w:u w:val="single"/>
        </w:rPr>
      </w:pPr>
      <w:r w:rsidRPr="008C7DDE">
        <w:rPr>
          <w:rFonts w:ascii="Arial" w:hAnsi="Arial" w:cs="Arial"/>
          <w:sz w:val="24"/>
          <w:szCs w:val="24"/>
        </w:rPr>
        <w:t xml:space="preserve">5. </w:t>
      </w:r>
      <w:r w:rsidRPr="008C7DDE">
        <w:rPr>
          <w:rFonts w:ascii="Arial" w:hAnsi="Arial" w:cs="Arial"/>
          <w:sz w:val="24"/>
          <w:szCs w:val="24"/>
          <w:u w:val="single"/>
        </w:rPr>
        <w:t>Использовал такую литературу....</w:t>
      </w:r>
    </w:p>
    <w:p w:rsidR="00FE7AF3" w:rsidRPr="008C7DDE" w:rsidRDefault="00FE7AF3" w:rsidP="008C7DDE">
      <w:pPr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6. Продукт моего проекта....</w:t>
      </w:r>
    </w:p>
    <w:p w:rsidR="00FE7AF3" w:rsidRPr="008C7DDE" w:rsidRDefault="00FE7AF3" w:rsidP="008C7DDE">
      <w:pPr>
        <w:rPr>
          <w:rFonts w:ascii="Arial" w:hAnsi="Arial" w:cs="Arial"/>
          <w:sz w:val="24"/>
          <w:szCs w:val="24"/>
          <w:u w:val="single"/>
        </w:rPr>
      </w:pPr>
      <w:r w:rsidRPr="008C7DDE">
        <w:rPr>
          <w:rFonts w:ascii="Arial" w:hAnsi="Arial" w:cs="Arial"/>
          <w:sz w:val="24"/>
          <w:szCs w:val="24"/>
        </w:rPr>
        <w:t xml:space="preserve">7. </w:t>
      </w:r>
      <w:r w:rsidRPr="008C7DDE">
        <w:rPr>
          <w:rFonts w:ascii="Arial" w:hAnsi="Arial" w:cs="Arial"/>
          <w:sz w:val="24"/>
          <w:szCs w:val="24"/>
          <w:u w:val="single"/>
        </w:rPr>
        <w:t>Я хочу рассказать о.....</w:t>
      </w:r>
    </w:p>
    <w:p w:rsidR="00FE7AF3" w:rsidRPr="008C7DDE" w:rsidRDefault="00FE7AF3" w:rsidP="008C7DDE">
      <w:pPr>
        <w:rPr>
          <w:rFonts w:ascii="Arial" w:hAnsi="Arial" w:cs="Arial"/>
          <w:sz w:val="24"/>
          <w:szCs w:val="24"/>
          <w:u w:val="single"/>
        </w:rPr>
      </w:pPr>
      <w:r w:rsidRPr="008C7DDE">
        <w:rPr>
          <w:rFonts w:ascii="Arial" w:hAnsi="Arial" w:cs="Arial"/>
          <w:sz w:val="24"/>
          <w:szCs w:val="24"/>
        </w:rPr>
        <w:t>8.</w:t>
      </w:r>
      <w:r w:rsidRPr="008C7DDE">
        <w:rPr>
          <w:rFonts w:ascii="Arial" w:hAnsi="Arial" w:cs="Arial"/>
          <w:sz w:val="24"/>
          <w:szCs w:val="24"/>
          <w:u w:val="single"/>
        </w:rPr>
        <w:t xml:space="preserve">На рисунке (фото) изображено..... </w:t>
      </w:r>
    </w:p>
    <w:p w:rsidR="00FE7AF3" w:rsidRPr="008C7DDE" w:rsidRDefault="00FE7AF3" w:rsidP="008C7DDE">
      <w:pPr>
        <w:rPr>
          <w:rFonts w:ascii="Arial" w:hAnsi="Arial" w:cs="Arial"/>
          <w:sz w:val="24"/>
          <w:szCs w:val="24"/>
          <w:u w:val="single"/>
        </w:rPr>
      </w:pPr>
      <w:r w:rsidRPr="008C7DDE">
        <w:rPr>
          <w:rFonts w:ascii="Arial" w:hAnsi="Arial" w:cs="Arial"/>
          <w:sz w:val="24"/>
          <w:szCs w:val="24"/>
        </w:rPr>
        <w:t xml:space="preserve">9. </w:t>
      </w:r>
      <w:r w:rsidRPr="008C7DDE">
        <w:rPr>
          <w:rFonts w:ascii="Arial" w:hAnsi="Arial" w:cs="Arial"/>
          <w:sz w:val="24"/>
          <w:szCs w:val="24"/>
          <w:u w:val="single"/>
        </w:rPr>
        <w:t>Я использовал эти фотографии или рисунки потому  что....</w:t>
      </w:r>
    </w:p>
    <w:p w:rsidR="00FE7AF3" w:rsidRPr="008C7DDE" w:rsidRDefault="00FE7AF3" w:rsidP="008C7DDE">
      <w:pPr>
        <w:rPr>
          <w:rFonts w:ascii="Arial" w:hAnsi="Arial" w:cs="Arial"/>
          <w:sz w:val="24"/>
          <w:szCs w:val="24"/>
          <w:u w:val="single"/>
        </w:rPr>
      </w:pPr>
      <w:r w:rsidRPr="008C7DDE">
        <w:rPr>
          <w:rFonts w:ascii="Arial" w:hAnsi="Arial" w:cs="Arial"/>
          <w:sz w:val="24"/>
          <w:szCs w:val="24"/>
        </w:rPr>
        <w:t xml:space="preserve">10. </w:t>
      </w:r>
      <w:r w:rsidRPr="008C7DDE">
        <w:rPr>
          <w:rFonts w:ascii="Arial" w:hAnsi="Arial" w:cs="Arial"/>
          <w:sz w:val="24"/>
          <w:szCs w:val="24"/>
          <w:u w:val="single"/>
        </w:rPr>
        <w:t>Мне понравилось работать над проектом, т.к. я узнал....</w:t>
      </w:r>
    </w:p>
    <w:p w:rsidR="00FE7AF3" w:rsidRPr="008C7DDE" w:rsidRDefault="00FE7AF3" w:rsidP="008C7DDE">
      <w:pPr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11. Мой продукт можно использовать..</w:t>
      </w:r>
      <w:proofErr w:type="gramStart"/>
      <w:r w:rsidRPr="008C7DDE">
        <w:rPr>
          <w:rFonts w:ascii="Arial" w:hAnsi="Arial" w:cs="Arial"/>
          <w:sz w:val="24"/>
          <w:szCs w:val="24"/>
        </w:rPr>
        <w:t>.(</w:t>
      </w:r>
      <w:proofErr w:type="gramEnd"/>
      <w:r w:rsidRPr="008C7DDE">
        <w:rPr>
          <w:rFonts w:ascii="Arial" w:hAnsi="Arial" w:cs="Arial"/>
          <w:sz w:val="24"/>
          <w:szCs w:val="24"/>
        </w:rPr>
        <w:t>продвижение проекта)</w:t>
      </w:r>
    </w:p>
    <w:p w:rsidR="00FE7AF3" w:rsidRPr="008C7DDE" w:rsidRDefault="00FE7AF3" w:rsidP="008C7DDE">
      <w:pPr>
        <w:rPr>
          <w:rFonts w:ascii="Arial" w:hAnsi="Arial" w:cs="Arial"/>
          <w:sz w:val="24"/>
          <w:szCs w:val="24"/>
          <w:u w:val="single"/>
        </w:rPr>
      </w:pPr>
      <w:r w:rsidRPr="008C7DDE">
        <w:rPr>
          <w:rFonts w:ascii="Arial" w:hAnsi="Arial" w:cs="Arial"/>
          <w:sz w:val="24"/>
          <w:szCs w:val="24"/>
        </w:rPr>
        <w:t>12 .</w:t>
      </w:r>
      <w:r w:rsidRPr="008C7DDE">
        <w:rPr>
          <w:rFonts w:ascii="Arial" w:hAnsi="Arial" w:cs="Arial"/>
          <w:sz w:val="24"/>
          <w:szCs w:val="24"/>
          <w:u w:val="single"/>
        </w:rPr>
        <w:t>Актуальность моего проекта заключается в том, что....</w:t>
      </w:r>
    </w:p>
    <w:p w:rsidR="00FE7AF3" w:rsidRPr="008C7DDE" w:rsidRDefault="00FE7AF3" w:rsidP="008C7DDE">
      <w:pPr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lastRenderedPageBreak/>
        <w:t xml:space="preserve">В этом учебном году для защиты своих проектов обучающиеся использовали </w:t>
      </w:r>
      <w:proofErr w:type="gramStart"/>
      <w:r w:rsidRPr="008C7DDE">
        <w:rPr>
          <w:rFonts w:ascii="Arial" w:hAnsi="Arial" w:cs="Arial"/>
          <w:sz w:val="24"/>
          <w:szCs w:val="24"/>
        </w:rPr>
        <w:t>вопросы</w:t>
      </w:r>
      <w:proofErr w:type="gramEnd"/>
      <w:r w:rsidRPr="008C7DDE">
        <w:rPr>
          <w:rFonts w:ascii="Arial" w:hAnsi="Arial" w:cs="Arial"/>
          <w:sz w:val="24"/>
          <w:szCs w:val="24"/>
        </w:rPr>
        <w:t xml:space="preserve"> которые подчеркнуты. В следующем учебном году   обучающиеся будут использовать все вопросы памятки.</w:t>
      </w:r>
    </w:p>
    <w:p w:rsidR="00E6689C" w:rsidRPr="008C7DDE" w:rsidRDefault="00E6689C" w:rsidP="008C7D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AF3" w:rsidRPr="008C7DDE" w:rsidRDefault="00FE7AF3" w:rsidP="008C7D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Первые шаги в проектной деятельности учащихся имели большие положительные результаты:</w:t>
      </w:r>
    </w:p>
    <w:p w:rsidR="00FE7AF3" w:rsidRPr="008C7DDE" w:rsidRDefault="00FE7AF3" w:rsidP="008C7DDE">
      <w:pPr>
        <w:spacing w:after="0"/>
        <w:ind w:firstLine="601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- дети выполняли работу вместе с родителями;</w:t>
      </w:r>
    </w:p>
    <w:p w:rsidR="00FE7AF3" w:rsidRPr="008C7DDE" w:rsidRDefault="00FE7AF3" w:rsidP="008C7DDE">
      <w:pPr>
        <w:spacing w:after="0"/>
        <w:ind w:firstLine="601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- работали с дополнительной литературой и Интернетом;</w:t>
      </w:r>
    </w:p>
    <w:p w:rsidR="00FE7AF3" w:rsidRPr="008C7DDE" w:rsidRDefault="00FE7AF3" w:rsidP="008C7DDE">
      <w:pPr>
        <w:spacing w:after="0"/>
        <w:ind w:firstLine="601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-проявили себя в оформлении окончательного продукта </w:t>
      </w:r>
    </w:p>
    <w:p w:rsidR="00FE7AF3" w:rsidRPr="008C7DDE" w:rsidRDefault="00FE7AF3" w:rsidP="008C7DDE">
      <w:pPr>
        <w:spacing w:after="0"/>
        <w:ind w:firstLine="601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>-получили первый опыт публичного выступления с собственной работой</w:t>
      </w:r>
    </w:p>
    <w:p w:rsidR="00FE7AF3" w:rsidRPr="008C7DDE" w:rsidRDefault="00FE7AF3" w:rsidP="008C7DDE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FE7AF3" w:rsidRPr="008C7DDE" w:rsidRDefault="00FE7AF3" w:rsidP="008C7DDE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iCs/>
        </w:rPr>
      </w:pPr>
    </w:p>
    <w:p w:rsidR="00FE7AF3" w:rsidRPr="008C7DDE" w:rsidRDefault="00FE7AF3" w:rsidP="008C7DDE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iCs/>
        </w:rPr>
      </w:pPr>
      <w:r w:rsidRPr="008C7DDE">
        <w:rPr>
          <w:rFonts w:ascii="Arial" w:hAnsi="Arial" w:cs="Arial"/>
          <w:iCs/>
        </w:rPr>
        <w:t xml:space="preserve">Среди наиболее значительных работ, которые выполнили мои ученики, можно назвать следующие: </w:t>
      </w:r>
    </w:p>
    <w:p w:rsidR="00EB1148" w:rsidRPr="00E45ACB" w:rsidRDefault="00EB1148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>-</w:t>
      </w:r>
      <w:r w:rsidR="00FE7AF3" w:rsidRPr="00E45ACB">
        <w:rPr>
          <w:rFonts w:ascii="Arial" w:hAnsi="Arial" w:cs="Arial"/>
          <w:b/>
        </w:rPr>
        <w:t xml:space="preserve"> Мой класс и моя школа; </w:t>
      </w:r>
    </w:p>
    <w:p w:rsidR="00EB1148" w:rsidRPr="00E45ACB" w:rsidRDefault="00FE7AF3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>- Моя семья; - Моя малая родина;</w:t>
      </w:r>
    </w:p>
    <w:p w:rsidR="00EB1148" w:rsidRPr="00E45ACB" w:rsidRDefault="00FE7AF3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 xml:space="preserve"> -Мои домашние питомцы;</w:t>
      </w:r>
    </w:p>
    <w:p w:rsidR="00EB1148" w:rsidRPr="00E45ACB" w:rsidRDefault="00FE7AF3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 xml:space="preserve"> -Профессии; </w:t>
      </w:r>
    </w:p>
    <w:p w:rsidR="00EB1148" w:rsidRPr="00E45ACB" w:rsidRDefault="00FE7AF3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 xml:space="preserve">- Родословная; </w:t>
      </w:r>
      <w:proofErr w:type="gramStart"/>
      <w:r w:rsidRPr="00E45ACB">
        <w:rPr>
          <w:rFonts w:ascii="Arial" w:hAnsi="Arial" w:cs="Arial"/>
          <w:b/>
        </w:rPr>
        <w:t>-М</w:t>
      </w:r>
      <w:proofErr w:type="gramEnd"/>
      <w:r w:rsidRPr="00E45ACB">
        <w:rPr>
          <w:rFonts w:ascii="Arial" w:hAnsi="Arial" w:cs="Arial"/>
          <w:b/>
        </w:rPr>
        <w:t xml:space="preserve">ои друзья; </w:t>
      </w:r>
    </w:p>
    <w:p w:rsidR="00EB1148" w:rsidRPr="00E45ACB" w:rsidRDefault="00FE7AF3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>-Мой любимый писатель;  _</w:t>
      </w:r>
    </w:p>
    <w:p w:rsidR="00EB1148" w:rsidRPr="00E45ACB" w:rsidRDefault="00FE7AF3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 xml:space="preserve">Мамочка у каждого самая прекрасная; </w:t>
      </w:r>
    </w:p>
    <w:p w:rsidR="00EB1148" w:rsidRPr="00E45ACB" w:rsidRDefault="00FE7AF3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>-Семья слов,</w:t>
      </w:r>
      <w:r w:rsidR="005760AC" w:rsidRPr="00E45ACB">
        <w:rPr>
          <w:rFonts w:ascii="Arial" w:hAnsi="Arial" w:cs="Arial"/>
          <w:b/>
        </w:rPr>
        <w:t xml:space="preserve"> </w:t>
      </w:r>
    </w:p>
    <w:p w:rsidR="00EB1148" w:rsidRPr="00E45ACB" w:rsidRDefault="005760AC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 xml:space="preserve">- рассказ </w:t>
      </w:r>
      <w:proofErr w:type="spellStart"/>
      <w:r w:rsidRPr="00E45ACB">
        <w:rPr>
          <w:rFonts w:ascii="Arial" w:hAnsi="Arial" w:cs="Arial"/>
          <w:b/>
        </w:rPr>
        <w:t>ослове</w:t>
      </w:r>
      <w:proofErr w:type="spellEnd"/>
      <w:r w:rsidRPr="00E45ACB">
        <w:rPr>
          <w:rFonts w:ascii="Arial" w:hAnsi="Arial" w:cs="Arial"/>
          <w:b/>
        </w:rPr>
        <w:t>;</w:t>
      </w:r>
      <w:r w:rsidR="00FE7AF3" w:rsidRPr="00E45ACB">
        <w:rPr>
          <w:rFonts w:ascii="Arial" w:hAnsi="Arial" w:cs="Arial"/>
          <w:b/>
        </w:rPr>
        <w:t xml:space="preserve"> </w:t>
      </w:r>
    </w:p>
    <w:p w:rsidR="00EB1148" w:rsidRPr="00E45ACB" w:rsidRDefault="00FE7AF3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>Русское народное творчество</w:t>
      </w:r>
      <w:r w:rsidR="005760AC" w:rsidRPr="00E45ACB">
        <w:rPr>
          <w:rFonts w:ascii="Arial" w:hAnsi="Arial" w:cs="Arial"/>
          <w:b/>
        </w:rPr>
        <w:t xml:space="preserve">; </w:t>
      </w:r>
    </w:p>
    <w:p w:rsidR="00EB1148" w:rsidRPr="00E45ACB" w:rsidRDefault="005760AC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 xml:space="preserve">- Города России; </w:t>
      </w:r>
    </w:p>
    <w:p w:rsidR="00EB1148" w:rsidRPr="00E45ACB" w:rsidRDefault="00EB1148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 xml:space="preserve"> страны мира;</w:t>
      </w:r>
    </w:p>
    <w:p w:rsidR="00EB1148" w:rsidRPr="00E45ACB" w:rsidRDefault="005760AC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 xml:space="preserve">- Мы и экологи </w:t>
      </w:r>
    </w:p>
    <w:p w:rsidR="00EB1148" w:rsidRPr="00E45ACB" w:rsidRDefault="005760AC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 xml:space="preserve">– Красная книга; </w:t>
      </w:r>
    </w:p>
    <w:p w:rsidR="00EB1148" w:rsidRPr="00E45ACB" w:rsidRDefault="005760AC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>-9 мая – день победы;</w:t>
      </w:r>
      <w:r w:rsidR="00EB1148" w:rsidRPr="00E45ACB">
        <w:rPr>
          <w:rFonts w:ascii="Arial" w:hAnsi="Arial" w:cs="Arial"/>
          <w:b/>
        </w:rPr>
        <w:t xml:space="preserve"> </w:t>
      </w:r>
    </w:p>
    <w:p w:rsidR="00B2270E" w:rsidRPr="00E45ACB" w:rsidRDefault="00EB1148" w:rsidP="008C7DDE">
      <w:pPr>
        <w:pStyle w:val="a4"/>
        <w:spacing w:line="276" w:lineRule="auto"/>
        <w:rPr>
          <w:rFonts w:ascii="Arial" w:hAnsi="Arial" w:cs="Arial"/>
          <w:b/>
        </w:rPr>
      </w:pPr>
      <w:r w:rsidRPr="00E45ACB">
        <w:rPr>
          <w:rFonts w:ascii="Arial" w:hAnsi="Arial" w:cs="Arial"/>
          <w:b/>
        </w:rPr>
        <w:t>Мои добрые дела и т.д.</w:t>
      </w:r>
    </w:p>
    <w:p w:rsidR="00E6689C" w:rsidRPr="008C7DDE" w:rsidRDefault="00E6689C" w:rsidP="008C7DDE">
      <w:pPr>
        <w:pStyle w:val="a5"/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  <w:r w:rsidRPr="008C7DDE">
        <w:rPr>
          <w:rFonts w:ascii="Arial" w:hAnsi="Arial" w:cs="Arial"/>
          <w:bCs/>
          <w:sz w:val="24"/>
        </w:rPr>
        <w:lastRenderedPageBreak/>
        <w:t>Дети испытывают гордость за представленные результаты своего труда. Им  дана возможность рассказать о своей работе, показать, что получилось, поделиться впечатлениями.</w:t>
      </w:r>
    </w:p>
    <w:p w:rsidR="00E6689C" w:rsidRPr="008C7DDE" w:rsidRDefault="00E6689C" w:rsidP="008C7D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sz w:val="24"/>
          <w:szCs w:val="24"/>
        </w:rPr>
        <w:t xml:space="preserve">О каждом из выполненных проектов можно долго рассказывать. К каждому из них учащиеся подходят творчески, проявляют максимум самостоятельности, наглядно видят результаты своего труда, пользу своего проекта. </w:t>
      </w:r>
    </w:p>
    <w:p w:rsidR="00E6689C" w:rsidRPr="008C7DDE" w:rsidRDefault="00E6689C" w:rsidP="008C7DDE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7DDE">
        <w:rPr>
          <w:rFonts w:ascii="Arial" w:hAnsi="Arial" w:cs="Arial"/>
          <w:bCs/>
          <w:sz w:val="24"/>
          <w:szCs w:val="24"/>
        </w:rPr>
        <w:t xml:space="preserve">При использовании в образовательном процессе проектной деятельности происходит формирование у детей личностных качеств (доброжелательность, внимательность к людям, уважение),  Развиваются познавательные интересы, инициатива, любознательность, самостоятельность, целеустремленность. </w:t>
      </w:r>
    </w:p>
    <w:p w:rsidR="00E6689C" w:rsidRPr="008C7DDE" w:rsidRDefault="00E6689C" w:rsidP="008C7D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7DDE">
        <w:rPr>
          <w:rFonts w:ascii="Arial" w:hAnsi="Arial" w:cs="Arial"/>
          <w:bCs/>
          <w:sz w:val="24"/>
          <w:szCs w:val="24"/>
        </w:rPr>
        <w:t>Сами дети отмечают, что, работая над проектом в группах, становятся дружнее, сплоченнее, внимательнее друг к другу, учатся прислушиваться к чужому мнению, обсуждать его, а не опровергать сразу, как иногда бывает.</w:t>
      </w:r>
    </w:p>
    <w:p w:rsidR="00E6689C" w:rsidRPr="008C7DDE" w:rsidRDefault="00E6689C" w:rsidP="008C7DDE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8C7DDE">
        <w:rPr>
          <w:rFonts w:ascii="Arial" w:hAnsi="Arial" w:cs="Arial"/>
          <w:color w:val="000000"/>
        </w:rPr>
        <w:t>Проект - это метод обучения. Он может быть использован в изучении любого предмета. Он может быть использован и на уроках, и во внеклассной работе. Он ориентирован на достижение целей самих учащихся, и поэтому он уникален. Он формирует невероятно большое количество умений и навыков, и поэтому он эффективен. Он формирует опыт деятельности, и поэтому он незаменим.</w:t>
      </w:r>
    </w:p>
    <w:p w:rsidR="00E6689C" w:rsidRPr="008C7DDE" w:rsidRDefault="00E6689C" w:rsidP="008C7DDE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E6689C" w:rsidRPr="008C7DDE" w:rsidRDefault="00E6689C" w:rsidP="008C7DDE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8C7DDE">
        <w:rPr>
          <w:rFonts w:ascii="Arial" w:hAnsi="Arial" w:cs="Arial"/>
          <w:color w:val="000000"/>
        </w:rPr>
        <w:t>Этот вид деятельности интересен как мне, так и учащимся. И даже многим родителям</w:t>
      </w:r>
      <w:proofErr w:type="gramStart"/>
      <w:r w:rsidRPr="008C7DDE">
        <w:rPr>
          <w:rFonts w:ascii="Arial" w:hAnsi="Arial" w:cs="Arial"/>
          <w:color w:val="000000"/>
        </w:rPr>
        <w:t xml:space="preserve"> .</w:t>
      </w:r>
      <w:proofErr w:type="gramEnd"/>
      <w:r w:rsidRPr="008C7DDE">
        <w:rPr>
          <w:rFonts w:ascii="Arial" w:hAnsi="Arial" w:cs="Arial"/>
          <w:color w:val="000000"/>
        </w:rPr>
        <w:t xml:space="preserve"> Поэтому работа в данном направлении будет вестись и дальше.</w:t>
      </w:r>
    </w:p>
    <w:p w:rsidR="00E6689C" w:rsidRPr="008C7DDE" w:rsidRDefault="00E6689C" w:rsidP="008C7DDE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E6689C" w:rsidRPr="008C7DDE" w:rsidRDefault="00E6689C" w:rsidP="008C7DDE">
      <w:pPr>
        <w:pStyle w:val="western"/>
        <w:spacing w:after="0" w:afterAutospacing="0" w:line="276" w:lineRule="auto"/>
        <w:ind w:firstLine="708"/>
        <w:rPr>
          <w:rFonts w:ascii="Arial" w:hAnsi="Arial" w:cs="Arial"/>
        </w:rPr>
      </w:pPr>
      <w:r w:rsidRPr="008C7DDE">
        <w:rPr>
          <w:rFonts w:ascii="Arial" w:hAnsi="Arial" w:cs="Arial"/>
        </w:rPr>
        <w:t xml:space="preserve">Я хочу закончить словами из пословицы: </w:t>
      </w:r>
      <w:r w:rsidRPr="004B6C59">
        <w:rPr>
          <w:rFonts w:ascii="Arial" w:hAnsi="Arial" w:cs="Arial"/>
          <w:b/>
        </w:rPr>
        <w:t>«Расскажи - и я забуду, покажи - и я запомню, вовлеки - и я пойму»</w:t>
      </w:r>
      <w:r w:rsidRPr="008C7DDE">
        <w:rPr>
          <w:rFonts w:ascii="Arial" w:hAnsi="Arial" w:cs="Arial"/>
        </w:rPr>
        <w:t xml:space="preserve">, которые можно считать девизом проектной деятельности. </w:t>
      </w:r>
    </w:p>
    <w:p w:rsidR="00E6689C" w:rsidRPr="008C7DDE" w:rsidRDefault="00E6689C" w:rsidP="008C7DDE">
      <w:pPr>
        <w:rPr>
          <w:rFonts w:ascii="Arial" w:hAnsi="Arial" w:cs="Arial"/>
          <w:sz w:val="24"/>
          <w:szCs w:val="24"/>
        </w:rPr>
      </w:pPr>
    </w:p>
    <w:p w:rsidR="00E6689C" w:rsidRPr="004B6C59" w:rsidRDefault="00E6689C" w:rsidP="008C7DDE">
      <w:pPr>
        <w:spacing w:after="0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C7DDE">
        <w:rPr>
          <w:rFonts w:ascii="Arial" w:hAnsi="Arial" w:cs="Arial"/>
          <w:bCs/>
          <w:iCs/>
          <w:color w:val="000000"/>
          <w:sz w:val="24"/>
          <w:szCs w:val="24"/>
        </w:rPr>
        <w:t xml:space="preserve">Если ученик в школе не научился сам ничего творить, то в жизни он всегда будет только подражать, копировать… </w:t>
      </w:r>
      <w:r w:rsidRPr="004B6C59">
        <w:rPr>
          <w:rFonts w:ascii="Arial" w:hAnsi="Arial" w:cs="Arial"/>
          <w:b/>
          <w:color w:val="000000"/>
          <w:sz w:val="24"/>
          <w:szCs w:val="24"/>
        </w:rPr>
        <w:t>Лев</w:t>
      </w:r>
      <w:r w:rsidR="004B6C59">
        <w:rPr>
          <w:rFonts w:ascii="Arial" w:hAnsi="Arial" w:cs="Arial"/>
          <w:b/>
          <w:color w:val="000000"/>
          <w:sz w:val="24"/>
          <w:szCs w:val="24"/>
        </w:rPr>
        <w:t xml:space="preserve"> Николаевич Толстого</w:t>
      </w:r>
    </w:p>
    <w:p w:rsidR="00E6689C" w:rsidRPr="004B6C59" w:rsidRDefault="00E6689C" w:rsidP="008C7DDE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6689C" w:rsidRPr="008C7DDE" w:rsidRDefault="00E6689C" w:rsidP="008C7DDE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FE7AF3" w:rsidRPr="004B6C59" w:rsidRDefault="00E6689C" w:rsidP="008C7DDE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</w:rPr>
      </w:pPr>
      <w:r w:rsidRPr="004B6C59">
        <w:rPr>
          <w:rFonts w:ascii="Arial" w:hAnsi="Arial" w:cs="Arial"/>
          <w:b/>
          <w:color w:val="000000"/>
        </w:rPr>
        <w:t>Спасибо за внимание!</w:t>
      </w:r>
    </w:p>
    <w:p w:rsidR="00E6689C" w:rsidRPr="008C7DDE" w:rsidRDefault="00E6689C" w:rsidP="008C7DDE">
      <w:pPr>
        <w:pStyle w:val="a4"/>
        <w:spacing w:line="276" w:lineRule="auto"/>
        <w:rPr>
          <w:rFonts w:ascii="Arial" w:hAnsi="Arial" w:cs="Arial"/>
        </w:rPr>
      </w:pPr>
    </w:p>
    <w:p w:rsidR="00BF4115" w:rsidRPr="008C7DDE" w:rsidRDefault="00BF4115" w:rsidP="008C7DDE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sectPr w:rsidR="00BF4115" w:rsidRPr="008C7DDE" w:rsidSect="00946E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EB200AC"/>
    <w:multiLevelType w:val="hybridMultilevel"/>
    <w:tmpl w:val="BD364D54"/>
    <w:lvl w:ilvl="0" w:tplc="E716ECB0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045CE"/>
    <w:multiLevelType w:val="hybridMultilevel"/>
    <w:tmpl w:val="7B3E5AD0"/>
    <w:lvl w:ilvl="0" w:tplc="469C54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8DA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42D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C8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882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407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0E6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6B5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A5E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02DE3"/>
    <w:multiLevelType w:val="hybridMultilevel"/>
    <w:tmpl w:val="384E992C"/>
    <w:lvl w:ilvl="0" w:tplc="AB4E54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2F9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E7B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AB7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4A4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C04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A01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3464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47B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A63E20"/>
    <w:multiLevelType w:val="hybridMultilevel"/>
    <w:tmpl w:val="55E00900"/>
    <w:lvl w:ilvl="0" w:tplc="90BAC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D592A"/>
    <w:multiLevelType w:val="hybridMultilevel"/>
    <w:tmpl w:val="BFB4064A"/>
    <w:lvl w:ilvl="0" w:tplc="807C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stellar" w:hAnsi="Castellar" w:hint="default"/>
      </w:rPr>
    </w:lvl>
    <w:lvl w:ilvl="1" w:tplc="AEA8E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stellar" w:hAnsi="Castellar" w:hint="default"/>
      </w:rPr>
    </w:lvl>
    <w:lvl w:ilvl="2" w:tplc="0258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stellar" w:hAnsi="Castellar" w:hint="default"/>
      </w:rPr>
    </w:lvl>
    <w:lvl w:ilvl="3" w:tplc="5C1E6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stellar" w:hAnsi="Castellar" w:hint="default"/>
      </w:rPr>
    </w:lvl>
    <w:lvl w:ilvl="4" w:tplc="D71E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stellar" w:hAnsi="Castellar" w:hint="default"/>
      </w:rPr>
    </w:lvl>
    <w:lvl w:ilvl="5" w:tplc="422AD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stellar" w:hAnsi="Castellar" w:hint="default"/>
      </w:rPr>
    </w:lvl>
    <w:lvl w:ilvl="6" w:tplc="8B641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stellar" w:hAnsi="Castellar" w:hint="default"/>
      </w:rPr>
    </w:lvl>
    <w:lvl w:ilvl="7" w:tplc="53F8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stellar" w:hAnsi="Castellar" w:hint="default"/>
      </w:rPr>
    </w:lvl>
    <w:lvl w:ilvl="8" w:tplc="FAC4D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stellar" w:hAnsi="Castellar" w:hint="default"/>
      </w:rPr>
    </w:lvl>
  </w:abstractNum>
  <w:abstractNum w:abstractNumId="5">
    <w:nsid w:val="552D66DF"/>
    <w:multiLevelType w:val="hybridMultilevel"/>
    <w:tmpl w:val="84FE8C3A"/>
    <w:lvl w:ilvl="0" w:tplc="EDF444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9F2BC8"/>
    <w:multiLevelType w:val="hybridMultilevel"/>
    <w:tmpl w:val="A9D854EC"/>
    <w:lvl w:ilvl="0" w:tplc="E716EC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B67705"/>
    <w:multiLevelType w:val="hybridMultilevel"/>
    <w:tmpl w:val="E1D2DF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522"/>
    <w:rsid w:val="00034B90"/>
    <w:rsid w:val="001114CC"/>
    <w:rsid w:val="00176449"/>
    <w:rsid w:val="00191AA5"/>
    <w:rsid w:val="00196F87"/>
    <w:rsid w:val="001A61CB"/>
    <w:rsid w:val="00255E57"/>
    <w:rsid w:val="0026144D"/>
    <w:rsid w:val="00286D6C"/>
    <w:rsid w:val="00316637"/>
    <w:rsid w:val="00341D03"/>
    <w:rsid w:val="00362D92"/>
    <w:rsid w:val="00407A49"/>
    <w:rsid w:val="00427003"/>
    <w:rsid w:val="00457B89"/>
    <w:rsid w:val="00477982"/>
    <w:rsid w:val="004861A6"/>
    <w:rsid w:val="004B6C59"/>
    <w:rsid w:val="004C48EC"/>
    <w:rsid w:val="004D366E"/>
    <w:rsid w:val="004D3FB7"/>
    <w:rsid w:val="004E1BD2"/>
    <w:rsid w:val="0050494A"/>
    <w:rsid w:val="005247ED"/>
    <w:rsid w:val="0053445B"/>
    <w:rsid w:val="00543096"/>
    <w:rsid w:val="00552D45"/>
    <w:rsid w:val="00570674"/>
    <w:rsid w:val="005760AC"/>
    <w:rsid w:val="005824AE"/>
    <w:rsid w:val="005C4404"/>
    <w:rsid w:val="006A16B8"/>
    <w:rsid w:val="006C612F"/>
    <w:rsid w:val="0076161C"/>
    <w:rsid w:val="007E381C"/>
    <w:rsid w:val="00801683"/>
    <w:rsid w:val="0086267A"/>
    <w:rsid w:val="008A6C24"/>
    <w:rsid w:val="008C7DDE"/>
    <w:rsid w:val="008F45E3"/>
    <w:rsid w:val="00946ED0"/>
    <w:rsid w:val="00983FA9"/>
    <w:rsid w:val="0099366F"/>
    <w:rsid w:val="009C7C7F"/>
    <w:rsid w:val="00A00582"/>
    <w:rsid w:val="00A14860"/>
    <w:rsid w:val="00A31DE7"/>
    <w:rsid w:val="00A618E3"/>
    <w:rsid w:val="00AC7B0F"/>
    <w:rsid w:val="00AD5871"/>
    <w:rsid w:val="00B00FD6"/>
    <w:rsid w:val="00B2270E"/>
    <w:rsid w:val="00B34F3E"/>
    <w:rsid w:val="00B84586"/>
    <w:rsid w:val="00BF4115"/>
    <w:rsid w:val="00C310E5"/>
    <w:rsid w:val="00C36109"/>
    <w:rsid w:val="00C46318"/>
    <w:rsid w:val="00C94B90"/>
    <w:rsid w:val="00CB4391"/>
    <w:rsid w:val="00CE164D"/>
    <w:rsid w:val="00D36487"/>
    <w:rsid w:val="00D85901"/>
    <w:rsid w:val="00DF63E7"/>
    <w:rsid w:val="00E245C6"/>
    <w:rsid w:val="00E45ACB"/>
    <w:rsid w:val="00E4645B"/>
    <w:rsid w:val="00E50522"/>
    <w:rsid w:val="00E57733"/>
    <w:rsid w:val="00E6689C"/>
    <w:rsid w:val="00EB1148"/>
    <w:rsid w:val="00EC5BD4"/>
    <w:rsid w:val="00EE4159"/>
    <w:rsid w:val="00F30A9E"/>
    <w:rsid w:val="00F75E05"/>
    <w:rsid w:val="00F77C78"/>
    <w:rsid w:val="00F8128B"/>
    <w:rsid w:val="00FB2CF3"/>
    <w:rsid w:val="00FE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71"/>
    <w:pPr>
      <w:ind w:left="720"/>
      <w:contextualSpacing/>
    </w:pPr>
  </w:style>
  <w:style w:type="paragraph" w:styleId="a4">
    <w:name w:val="Normal (Web)"/>
    <w:basedOn w:val="a"/>
    <w:uiPriority w:val="99"/>
    <w:rsid w:val="00A3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618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618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7E381C"/>
    <w:pPr>
      <w:widowControl w:val="0"/>
      <w:autoSpaceDE w:val="0"/>
      <w:autoSpaceDN w:val="0"/>
      <w:adjustRightInd w:val="0"/>
      <w:spacing w:after="0" w:line="48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E381C"/>
  </w:style>
  <w:style w:type="character" w:styleId="a7">
    <w:name w:val="Strong"/>
    <w:basedOn w:val="a0"/>
    <w:qFormat/>
    <w:rsid w:val="007E381C"/>
    <w:rPr>
      <w:b/>
      <w:bCs/>
    </w:rPr>
  </w:style>
  <w:style w:type="paragraph" w:customStyle="1" w:styleId="western">
    <w:name w:val="western"/>
    <w:basedOn w:val="a"/>
    <w:rsid w:val="0003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487"/>
  </w:style>
  <w:style w:type="paragraph" w:styleId="a8">
    <w:name w:val="No Spacing"/>
    <w:qFormat/>
    <w:rsid w:val="00286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514">
          <w:marLeft w:val="72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58">
          <w:marLeft w:val="72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469">
          <w:marLeft w:val="72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33">
          <w:marLeft w:val="72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861">
          <w:marLeft w:val="72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354">
          <w:marLeft w:val="72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583">
          <w:marLeft w:val="72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698">
          <w:marLeft w:val="72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6C64-258F-488C-AFEB-27B60F1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_2</cp:lastModifiedBy>
  <cp:revision>45</cp:revision>
  <dcterms:created xsi:type="dcterms:W3CDTF">2013-04-23T18:33:00Z</dcterms:created>
  <dcterms:modified xsi:type="dcterms:W3CDTF">2014-02-13T08:55:00Z</dcterms:modified>
</cp:coreProperties>
</file>